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DD1ECE" w:rsidR="00DF4FD8" w:rsidRPr="00A410FF" w:rsidRDefault="001708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CFF9DE" w:rsidR="00222997" w:rsidRPr="0078428F" w:rsidRDefault="001708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B9DB4C" w:rsidR="00222997" w:rsidRPr="00927C1B" w:rsidRDefault="001708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EDC1A6" w:rsidR="00222997" w:rsidRPr="00927C1B" w:rsidRDefault="001708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6EE002" w:rsidR="00222997" w:rsidRPr="00927C1B" w:rsidRDefault="001708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D0734F" w:rsidR="00222997" w:rsidRPr="00927C1B" w:rsidRDefault="001708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2FAD4D" w:rsidR="00222997" w:rsidRPr="00927C1B" w:rsidRDefault="001708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24944D" w:rsidR="00222997" w:rsidRPr="00927C1B" w:rsidRDefault="001708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549823" w:rsidR="00222997" w:rsidRPr="00927C1B" w:rsidRDefault="001708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F382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EAF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BC92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4CA1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036B11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8CA047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3799D2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020E04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D825E5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EEC131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21CFE2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C56246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86D3E9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FD5128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2E0543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48F4CB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58F98D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EEB2CC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E42888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ACED04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53875E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47A475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066B05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5F397A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9DA4B5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D21964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A093CF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7941E5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CD25BD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B1EA36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6EE9A8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C0556B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0F769C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D7B3F1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22FC48" w:rsidR="0041001E" w:rsidRPr="004B120E" w:rsidRDefault="001708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088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33 Calendar</dc:title>
  <dc:subject>Free printable January 1733 Calendar</dc:subject>
  <dc:creator>General Blue Corporation</dc:creator>
  <keywords>January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